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3" w:rsidRPr="00D83D6A" w:rsidRDefault="00D83D6A" w:rsidP="00E647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</w:t>
      </w:r>
      <w:r w:rsidR="00F3375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Từ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1/12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5/12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</w:t>
      </w:r>
      <w:r w:rsidRPr="00D83D6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- Xong</w:t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F33758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F33758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E64793" w:rsidRDefault="00D83D6A" w:rsidP="00D83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4D5914" w:rsidRDefault="004D5914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SKT. </w:t>
            </w:r>
            <w:r w:rsidRPr="004430F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CĐ: </w:t>
            </w:r>
            <w:r w:rsidR="00F17A67" w:rsidRPr="004430F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Cháu yêu chú bộ đội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33758" w:rsidRPr="00F33758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F33758" w:rsidRPr="00CD4B64" w:rsidRDefault="00F33758" w:rsidP="00D96109">
            <w:pPr>
              <w:spacing w:after="0" w:line="264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CD4B64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Chia số có 3 chữ số cho số có một chữ số 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F33758" w:rsidRPr="00B6053E" w:rsidRDefault="00F33758" w:rsidP="00D96109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ĐT, BN</w:t>
            </w:r>
          </w:p>
        </w:tc>
      </w:tr>
      <w:tr w:rsidR="00F33758" w:rsidRPr="00E64793" w:rsidTr="00E069E2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F33758" w:rsidRPr="0091434D" w:rsidRDefault="00F33758" w:rsidP="00E9559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ững chiếc áo ấm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F33758" w:rsidRPr="00B6053E" w:rsidRDefault="00F33758" w:rsidP="00E9559B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B6053E">
              <w:rPr>
                <w:rFonts w:ascii="Times New Roman" w:hAnsi="Times New Roman" w:cs="Times New Roman"/>
              </w:rPr>
              <w:t xml:space="preserve">BGĐT, </w:t>
            </w:r>
            <w:r>
              <w:rPr>
                <w:rFonts w:ascii="Times New Roman" w:hAnsi="Times New Roman" w:cs="Times New Roman"/>
              </w:rPr>
              <w:t>thẻ</w:t>
            </w:r>
          </w:p>
        </w:tc>
      </w:tr>
      <w:tr w:rsidR="00F33758" w:rsidRPr="00E64793" w:rsidTr="00E5617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F33758" w:rsidRPr="0091434D" w:rsidRDefault="00F33758" w:rsidP="00B16E50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 sức thêm t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F33758" w:rsidRPr="00B6053E" w:rsidRDefault="00F33758" w:rsidP="00B16E50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3E">
              <w:rPr>
                <w:rFonts w:ascii="Times New Roman" w:hAnsi="Times New Roman" w:cs="Times New Roman"/>
                <w:sz w:val="20"/>
                <w:szCs w:val="20"/>
              </w:rPr>
              <w:t>BGĐT</w:t>
            </w:r>
          </w:p>
        </w:tc>
      </w:tr>
      <w:tr w:rsidR="00F33758" w:rsidRPr="00E64793" w:rsidTr="00B06DD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F33758" w:rsidRPr="0091434D" w:rsidRDefault="00F33758" w:rsidP="0060462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Giữ lời hứa </w:t>
            </w:r>
            <w:r w:rsidRPr="009143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 Tiế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F33758" w:rsidRPr="00B6053E" w:rsidRDefault="00F33758" w:rsidP="00604625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thẻ</w:t>
            </w: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F33758" w:rsidRPr="00E64793" w:rsidRDefault="00F33758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F33758" w:rsidRPr="00E64793" w:rsidRDefault="00F33758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D83D6A" w:rsidRDefault="00D83D6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E64793" w:rsidRDefault="00F17A6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F17A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5 par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33758" w:rsidRPr="00E64793" w:rsidTr="00F33758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F33758" w:rsidRPr="00E64793" w:rsidRDefault="00D83D6A" w:rsidP="00D83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33758" w:rsidRPr="00D83D6A" w:rsidRDefault="00D83D6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33758" w:rsidRPr="00E64793" w:rsidRDefault="00F3375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143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ông tin tìm được trên Internet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3758" w:rsidRPr="00E64793" w:rsidTr="004D584A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F33758" w:rsidRPr="0091434D" w:rsidRDefault="00F33758" w:rsidP="001179C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he </w:t>
            </w:r>
            <w:r w:rsidRPr="0091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ết: Trong vườ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F33758" w:rsidRPr="00C60D0C" w:rsidRDefault="00F33758" w:rsidP="001179C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, chữ mẫu</w:t>
            </w:r>
          </w:p>
        </w:tc>
      </w:tr>
      <w:tr w:rsidR="00F33758" w:rsidRPr="00E64793" w:rsidTr="00EC7BF1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F33758" w:rsidRPr="0091434D" w:rsidRDefault="00F33758" w:rsidP="005F390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34D">
              <w:rPr>
                <w:rFonts w:ascii="Times New Roman" w:hAnsi="Times New Roman" w:cs="Times New Roman"/>
                <w:sz w:val="24"/>
                <w:szCs w:val="24"/>
              </w:rPr>
              <w:t xml:space="preserve">Ôn tập chủ đ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1434D">
              <w:rPr>
                <w:rFonts w:ascii="Times New Roman" w:hAnsi="Times New Roman" w:cs="Times New Roman"/>
                <w:sz w:val="24"/>
                <w:szCs w:val="24"/>
              </w:rPr>
              <w:t>Cộng đồng, địa phương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F33758" w:rsidRPr="00C60D0C" w:rsidRDefault="00F33758" w:rsidP="005F390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F33758" w:rsidRPr="00E64793" w:rsidTr="005C4533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F33758" w:rsidRPr="004F6AEE" w:rsidRDefault="00F33758" w:rsidP="00C76DD0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pacing w:val="-14"/>
                <w:sz w:val="24"/>
                <w:szCs w:val="24"/>
              </w:rPr>
            </w:pPr>
            <w:r w:rsidRPr="004F6AEE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Chia số có 3 chữ số cho số có một chữ số 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F33758" w:rsidRPr="00C60D0C" w:rsidRDefault="00F33758" w:rsidP="00C76D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P</w:t>
            </w: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D83D6A" w:rsidRDefault="00D83D6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F33758" w:rsidRPr="00E64793" w:rsidRDefault="00F17A67" w:rsidP="00F17A67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17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5: My clothes - Lesson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Tiết 4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34D">
              <w:rPr>
                <w:rFonts w:ascii="Times New Roman" w:eastAsia="DengXian" w:hAnsi="Times New Roman" w:cs="Times New Roman"/>
                <w:sz w:val="24"/>
                <w:szCs w:val="24"/>
              </w:rPr>
              <w:t>Bài tập phối hợp di chuyển vượt qua chướng ngại vật trên đường gấp khúc</w:t>
            </w: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D83D6A" w:rsidRDefault="00D83D6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13A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Bài 3: </w:t>
            </w:r>
            <w:r w:rsidRPr="00913A3A">
              <w:rPr>
                <w:rFonts w:ascii="Times New Roman" w:hAnsi="Times New Roman" w:cs="Times New Roman"/>
                <w:sz w:val="24"/>
                <w:szCs w:val="24"/>
              </w:rPr>
              <w:t>Gia đình yêu thương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F33758" w:rsidRPr="00E64793" w:rsidRDefault="00F33758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F33758" w:rsidRPr="00E64793" w:rsidRDefault="00F33758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F33758" w:rsidRPr="00E64793" w:rsidTr="00D46C00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F33758" w:rsidRPr="00E64793" w:rsidRDefault="00D83D6A" w:rsidP="00D83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F33758" w:rsidRPr="00CD4B64" w:rsidRDefault="00F33758" w:rsidP="00172FF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B64">
              <w:rPr>
                <w:rFonts w:ascii="Times New Roman" w:eastAsia="Arial" w:hAnsi="Times New Roman" w:cs="Times New Roman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33758" w:rsidRPr="00C60D0C" w:rsidRDefault="00F33758" w:rsidP="00172FF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N</w:t>
            </w: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33758" w:rsidRPr="00D83D6A" w:rsidRDefault="00D83D6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33758" w:rsidRPr="00E64793" w:rsidRDefault="00F17A6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F17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5: My clothes - Lesson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Tiết 5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33758" w:rsidRPr="00E64793" w:rsidTr="00046A1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F33758" w:rsidRPr="0091434D" w:rsidRDefault="00F33758" w:rsidP="005F68D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đường của bé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33758" w:rsidRPr="00C60D0C" w:rsidRDefault="00F33758" w:rsidP="005F68D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F33758" w:rsidRPr="00E64793" w:rsidTr="00046A14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F33758" w:rsidRPr="0091434D" w:rsidRDefault="00F33758" w:rsidP="005F68D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33758" w:rsidRPr="00C60D0C" w:rsidRDefault="00F33758" w:rsidP="005F68D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phiếu</w:t>
            </w: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F33758" w:rsidRPr="0091434D" w:rsidRDefault="00F33758" w:rsidP="00F3375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34D">
              <w:rPr>
                <w:rFonts w:ascii="Times New Roman" w:hAnsi="Times New Roman" w:cs="Times New Roman"/>
                <w:sz w:val="24"/>
                <w:szCs w:val="24"/>
              </w:rPr>
              <w:t xml:space="preserve">Nghe nhạc: </w:t>
            </w:r>
            <w:r w:rsidRPr="009143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uối đàn T</w:t>
            </w:r>
            <w:r w:rsidRPr="009143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`</w:t>
            </w:r>
            <w:r w:rsidRPr="009143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ưng </w:t>
            </w:r>
          </w:p>
          <w:p w:rsidR="00F33758" w:rsidRPr="00E64793" w:rsidRDefault="00F33758" w:rsidP="00F337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34D">
              <w:rPr>
                <w:rFonts w:ascii="Times New Roman" w:hAnsi="Times New Roman" w:cs="Times New Roman"/>
                <w:sz w:val="24"/>
                <w:szCs w:val="24"/>
              </w:rPr>
              <w:t>Vận dụng sáng tạo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F33758" w:rsidRPr="00E64793" w:rsidRDefault="00F33758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758" w:rsidRPr="00E64793" w:rsidTr="0001087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F33758" w:rsidRPr="0091434D" w:rsidRDefault="00F33758" w:rsidP="008002B3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 động giáo dục theo chủ đề: Nhà là tổ ấm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F33758" w:rsidRPr="00C60D0C" w:rsidRDefault="00F33758" w:rsidP="008002B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F33758" w:rsidRDefault="00F33758" w:rsidP="005B3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D </w:t>
            </w:r>
          </w:p>
          <w:p w:rsidR="00F33758" w:rsidRPr="00E64793" w:rsidRDefault="00F33758" w:rsidP="005B3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NSTL,VM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F33758" w:rsidRPr="00100B33" w:rsidRDefault="00F33758" w:rsidP="00100B3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00B3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Bài 9. Tổng kết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F33758" w:rsidRPr="00E64793" w:rsidRDefault="00F33758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F33758" w:rsidRPr="00E64793" w:rsidRDefault="00F33758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F33758" w:rsidRPr="00E64793" w:rsidTr="00C87430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F33758" w:rsidRPr="00E64793" w:rsidRDefault="00D83D6A" w:rsidP="00D83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4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F33758" w:rsidRPr="0091434D" w:rsidRDefault="00F33758" w:rsidP="0073243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 rộng vốn từ về nghề nghiệp. Câu hỏi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33758" w:rsidRPr="00C60D0C" w:rsidRDefault="00F33758" w:rsidP="0073243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F33758" w:rsidRPr="00E64793" w:rsidTr="00677462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F33758" w:rsidRPr="0091434D" w:rsidRDefault="00F33758" w:rsidP="008B662E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3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àm quen với biểu thức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33758" w:rsidRPr="00C60D0C" w:rsidRDefault="00F33758" w:rsidP="008B662E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P</w:t>
            </w: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33758" w:rsidRPr="00E64793" w:rsidRDefault="00F3375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1434D">
              <w:rPr>
                <w:rFonts w:ascii="Times New Roman" w:eastAsia="DengXian" w:hAnsi="Times New Roman" w:cs="Times New Roman"/>
                <w:sz w:val="24"/>
                <w:szCs w:val="24"/>
              </w:rPr>
              <w:t>Bài tập phối hợp di chuyển vượt qua chướng ngại vật trên đường gấp khúc</w:t>
            </w: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-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33758" w:rsidRPr="00E64793" w:rsidTr="00F33758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33758" w:rsidRPr="00D83D6A" w:rsidRDefault="00D83D6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33758" w:rsidRPr="00E64793" w:rsidRDefault="00F17A6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F17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5: My clothes - Lesson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Tiết 6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33758" w:rsidRPr="00E64793" w:rsidTr="00427CF2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607219" w:rsidRDefault="00607219" w:rsidP="00F276B3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ài dạy Stem: </w:t>
            </w:r>
            <w:r w:rsidR="00F33758" w:rsidRPr="0060721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Sử dụng máy thu hình</w:t>
            </w:r>
            <w:r w:rsidR="00F33758" w:rsidRPr="00607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Tiết 4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F33758" w:rsidRPr="00C60D0C" w:rsidRDefault="00F33758" w:rsidP="00F276B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điều khiển</w:t>
            </w: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F33758" w:rsidRPr="00E64793" w:rsidRDefault="00F33758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F33758" w:rsidRPr="00E64793" w:rsidRDefault="00F33758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F33758" w:rsidRPr="00E64793" w:rsidTr="00F33758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D83D6A" w:rsidRDefault="00D83D6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E64793" w:rsidRDefault="00F17A6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vi-VN"/>
              </w:rPr>
            </w:pPr>
            <w:r w:rsidRPr="00F17A67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vi-VN"/>
              </w:rPr>
              <w:t>FIRST-TERM TEST (L, R &amp; W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F33758" w:rsidRPr="00E64793" w:rsidRDefault="00D83D6A" w:rsidP="00D83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/12</w:t>
            </w:r>
            <w:bookmarkStart w:id="0" w:name="_GoBack"/>
            <w:bookmarkEnd w:id="0"/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17A67" w:rsidRPr="00F17A67" w:rsidRDefault="00F17A67" w:rsidP="00F17A6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F17A6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MULTIPLICATION AND DIVISION TO 1000</w:t>
            </w:r>
          </w:p>
          <w:p w:rsidR="00F33758" w:rsidRPr="00F17A67" w:rsidRDefault="00F17A67" w:rsidP="00F17A6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F17A6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(Bài 4: Phép nhân chia trong phạm vi 1000)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Tiết 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33758" w:rsidRPr="00E64793" w:rsidRDefault="00F33758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758" w:rsidRPr="00E64793" w:rsidTr="005419B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F33758" w:rsidRPr="0091434D" w:rsidRDefault="00F33758" w:rsidP="00BF3E9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 đoạn văn ngắn nếu lí do em thích hay không thích một nhân vật trong câu chuyên em đã học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33758" w:rsidRPr="00C60D0C" w:rsidRDefault="00F33758" w:rsidP="00BF3E9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thẻ</w:t>
            </w:r>
          </w:p>
        </w:tc>
      </w:tr>
      <w:tr w:rsidR="00F33758" w:rsidRPr="00E64793" w:rsidTr="00F529E5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F33758" w:rsidRPr="0091434D" w:rsidRDefault="00F33758" w:rsidP="00855AA1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eastAsia="Arial"/>
                <w:color w:val="000000"/>
                <w:lang w:val="en-US"/>
              </w:rPr>
            </w:pPr>
            <w:r w:rsidRPr="0091434D">
              <w:rPr>
                <w:rFonts w:eastAsia="Arial"/>
                <w:color w:val="000000"/>
                <w:lang w:val="en-US"/>
              </w:rPr>
              <w:t>Tính giá trị của biểu thức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33758" w:rsidRPr="00C60D0C" w:rsidRDefault="00F33758" w:rsidP="00855A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F33758" w:rsidRPr="0091434D" w:rsidRDefault="00F33758" w:rsidP="006375B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34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Ôn tập đánh giá 3 chủ đề HK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33758" w:rsidRPr="00C60D0C" w:rsidRDefault="00F33758" w:rsidP="006375B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D83D6A" w:rsidRDefault="00D83D6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33758" w:rsidRPr="00E64793" w:rsidRDefault="00F17A6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17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5: My clothes - Lesson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Tiết 7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33758" w:rsidRPr="00E64793" w:rsidTr="00F337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F33758" w:rsidRPr="00E64793" w:rsidRDefault="00F33758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F33758" w:rsidRPr="00E64793" w:rsidRDefault="00F33758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F33758" w:rsidRPr="00E64793" w:rsidTr="00F33758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F33758" w:rsidRPr="00B6220F" w:rsidRDefault="00B622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Pr="0091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 chăm sóc nhà cửa</w:t>
            </w:r>
          </w:p>
          <w:p w:rsidR="00F33758" w:rsidRPr="00E64793" w:rsidRDefault="00F33758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hận xét thi đua tuần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+   KH tu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F33758" w:rsidRPr="00E64793" w:rsidRDefault="00F337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="00F33758">
              <w:rPr>
                <w:rFonts w:eastAsia="Times New Roman"/>
                <w:i/>
                <w:color w:val="002060"/>
                <w:szCs w:val="28"/>
              </w:rPr>
              <w:t xml:space="preserve"> 12 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B6" w:rsidRDefault="003D4AB6" w:rsidP="00EE4456">
      <w:pPr>
        <w:spacing w:after="0" w:line="240" w:lineRule="auto"/>
      </w:pPr>
      <w:r>
        <w:separator/>
      </w:r>
    </w:p>
  </w:endnote>
  <w:endnote w:type="continuationSeparator" w:id="0">
    <w:p w:rsidR="003D4AB6" w:rsidRDefault="003D4AB6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B6" w:rsidRDefault="003D4AB6" w:rsidP="00EE4456">
      <w:pPr>
        <w:spacing w:after="0" w:line="240" w:lineRule="auto"/>
      </w:pPr>
      <w:r>
        <w:separator/>
      </w:r>
    </w:p>
  </w:footnote>
  <w:footnote w:type="continuationSeparator" w:id="0">
    <w:p w:rsidR="003D4AB6" w:rsidRDefault="003D4AB6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A6927"/>
    <w:rsid w:val="000B1EDA"/>
    <w:rsid w:val="000B34CA"/>
    <w:rsid w:val="000B551F"/>
    <w:rsid w:val="000C2AF1"/>
    <w:rsid w:val="000C4E7E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33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4AB6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30FB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914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2C1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3749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07219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45D40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77E"/>
    <w:rsid w:val="00934CE1"/>
    <w:rsid w:val="00935D35"/>
    <w:rsid w:val="009365CF"/>
    <w:rsid w:val="009410D2"/>
    <w:rsid w:val="00943C8A"/>
    <w:rsid w:val="0094566C"/>
    <w:rsid w:val="00947931"/>
    <w:rsid w:val="0095105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00D"/>
    <w:rsid w:val="00972941"/>
    <w:rsid w:val="00973DB0"/>
    <w:rsid w:val="00977BB9"/>
    <w:rsid w:val="00981263"/>
    <w:rsid w:val="00982395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20F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3D6A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5791F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17A67"/>
    <w:rsid w:val="00F20010"/>
    <w:rsid w:val="00F20174"/>
    <w:rsid w:val="00F244B1"/>
    <w:rsid w:val="00F260BA"/>
    <w:rsid w:val="00F267CA"/>
    <w:rsid w:val="00F32406"/>
    <w:rsid w:val="00F3296C"/>
    <w:rsid w:val="00F32C6D"/>
    <w:rsid w:val="00F33758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1D0F-DF8E-41E2-9ADD-621C088E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23</cp:revision>
  <cp:lastPrinted>2023-01-05T23:13:00Z</cp:lastPrinted>
  <dcterms:created xsi:type="dcterms:W3CDTF">2016-09-08T06:08:00Z</dcterms:created>
  <dcterms:modified xsi:type="dcterms:W3CDTF">2023-11-28T13:56:00Z</dcterms:modified>
</cp:coreProperties>
</file>